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CD55C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CD55CF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CD55C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CD55CF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CD55C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0118C49E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 </w:t>
                            </w:r>
                            <w:r w:rsidR="004517A7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أ</w:t>
                            </w:r>
                            <w:r w:rsidR="008B160E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4517A7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منيات</w:t>
                            </w:r>
                            <w:r w:rsidR="002368FE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5F5AC9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أ</w:t>
                            </w:r>
                            <w:r w:rsid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موات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0118C49E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 </w:t>
                      </w:r>
                      <w:r w:rsidR="004517A7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أ</w:t>
                      </w:r>
                      <w:r w:rsidR="008B160E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4517A7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منيات</w:t>
                      </w:r>
                      <w:r w:rsidR="002368FE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5F5AC9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أ</w:t>
                      </w:r>
                      <w:r w:rsid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موات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CD55C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CD55C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CD55C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CD55CF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CD55CF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3523A573" w:rsidR="007E45D7" w:rsidRPr="00CD55CF" w:rsidRDefault="00CD55CF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CD55C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EBE1AAB">
                <wp:simplePos x="0" y="0"/>
                <wp:positionH relativeFrom="margin">
                  <wp:posOffset>-426402</wp:posOffset>
                </wp:positionH>
                <wp:positionV relativeFrom="paragraph">
                  <wp:posOffset>401003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3.55pt;margin-top:31.6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FDfrg4gAAAAoBAAAPAAAAZHJzL2Rv&#10;d25yZXYueG1sTI9Bb4JAEIXvTfofNtOkN11AS5UyGGPanoxJtYnxtsIIRHaWsCvgv+/21B4n8+W9&#10;76WrUTeip87WhhHCaQCCODdFzSXC9+FjsgBhneJCNYYJ4U4WVtnjQ6qSwgz8Rf3elcKHsE0UQuVc&#10;m0hp84q0slPTEvvfxXRaOX92pSw6Nfhw3cgoCGKpVc2+oVItbSrKr/ubRvgc1LCehe/99nrZ3E+H&#10;l91xGxLi89O4fgPhaHR/MPzqe3XIvNPZ3LiwokGYxK+hRxHiWQTCA4to6cedEebzYAkyS+X/Cd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MUN+uD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D55C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(نسخة للطباعة)</w:t>
      </w:r>
    </w:p>
    <w:p w14:paraId="3E4DB7F7" w14:textId="29506E7D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1B2EE9A2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3EB15C03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CD55CF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75827CA2" w:rsidR="00126A41" w:rsidRPr="00CD55CF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CD55C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A891D8F" w14:textId="43DA53EE" w:rsidR="00BD10CF" w:rsidRPr="00CD55CF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5F5AC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 ون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س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 ب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F5AC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؛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ش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 الص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ن، وأ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خ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ن، وه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ن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ح، و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proofErr w:type="spellStart"/>
      <w:proofErr w:type="gramStart"/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="00B50A2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="00B50A2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أْتُوا</w:t>
      </w:r>
      <w:proofErr w:type="spellEnd"/>
      <w:r w:rsidR="00B50A2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ْبُيُوتَ مِنْ أَبْوَابِهَا وَاتَّقُوا الل</w:t>
      </w:r>
      <w:r w:rsidR="00B50A29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B50A2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عَلَّكُمْ تُفْلِحُونَ</w:t>
      </w:r>
      <w:r w:rsidR="00B50A2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6FE6F08D" w14:textId="7943B324" w:rsidR="00A02D76" w:rsidRPr="00CD55CF" w:rsidRDefault="00A02D76" w:rsidP="00A7013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ك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إ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ي 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د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يا: ل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 إلى ت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، وأ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ف 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ي ت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؛ وه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ك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ن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َدِ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َتْ فُر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ت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ي الح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ة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د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ا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ا ال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يَنُوا الآخ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ا 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ش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و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ا 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ثَّ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؛ 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َوا ب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لى 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أ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ن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 xml:space="preserve"> ال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أ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و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325BB578" w14:textId="7965213C" w:rsidR="00A134C3" w:rsidRPr="00CD55CF" w:rsidRDefault="006A60C1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ا الم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ون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إن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(ه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لر</w:t>
      </w:r>
      <w:r w:rsidR="00BC024C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ج</w:t>
      </w:r>
      <w:r w:rsidR="00BC024C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ع</w:t>
      </w:r>
      <w:r w:rsidR="00BC024C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 xml:space="preserve"> إلى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لد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مَّا 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لص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ن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َّو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ز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د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؛</w:t>
      </w:r>
      <w:r w:rsidR="00AF3E6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أ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َّا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صِّر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ن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َّو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F3E6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F3E6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سي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؛ ول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ات! قال </w:t>
      </w:r>
      <w:r w:rsidR="00106188" w:rsidRPr="00CD55C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لَيْسَتِ ال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تَّوْب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ةُ لِلَّذِينَ يَعْمَلُونَ السَّيِّئَاتِ حَتَّى إِذَا حَضَرَ أَحَدَهُمُ المَ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ْت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ُ قَالَ إِنِّي تُبْتُ ال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آن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قال إِبْرَاهِيمُ التَّيْمِيُّ: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ثَّلْتُ نَفْسِي فِي النَّارِ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آكُلُ مِنْ زَقُّومِهَا، وَأَشْرَبُ مِنْ صَدِيدِهَا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َقُلْتُ لِنَفْسِي: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ا ن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ء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ت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الت: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َرْجِعُ إلى الدُّنْيَا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أَعْمَلَ عَمَلًا أَنْجُو بِهِ مِنْ هَذَا العِقَابِ</w:t>
      </w:r>
      <w:r w:rsidR="00D325C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ثم قال: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َمَثَّلْتُ نَفْسِي فِي الجَنَّةِ مَعَ حُورِهَا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أَلْبَسُ مِنْ حَرِيرِهَا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قلت لِنَفْسِي: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يا 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lastRenderedPageBreak/>
        <w:t>ن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ء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ت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فقالت: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َرْجِعُ إلى الدُّنْيَا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أَعْمَلَ عَمَلًا أَزْدَادُ فِيهِ مِنْ هَذَا الثَّوَابِ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="00016D9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6C1DB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ت</w:t>
      </w:r>
      <w:r w:rsidR="006C1DB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: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فَأَنْتَ في الدُّنْيَا وفي الأُمْنِيَةِ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ع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!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A134C3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2"/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0248354E" w14:textId="77777777" w:rsidR="00CD55CF" w:rsidRDefault="00BC6CE5" w:rsidP="00CD55CF">
      <w:pPr>
        <w:pStyle w:val="a7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وم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ن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م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ن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ات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الص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ّ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ال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ح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ن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نَّ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ح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د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ح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ي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يُد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خ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لُ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إلى 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ق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ِ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ه،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ي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ى 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ق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ع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د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الج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ة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؛ ف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إ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ي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ت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ى 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ي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ش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ق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و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ل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ب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 ر</w:t>
      </w:r>
      <w:r w:rsidR="00CB7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آ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!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قال تعالى -ع</w:t>
      </w:r>
      <w:r w:rsidR="00CB7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CB7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CB7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َحَدِ</w:t>
      </w:r>
      <w:r w:rsidR="00087270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CB7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ل</w:t>
      </w:r>
      <w:r w:rsidR="00087270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ُصْلِحِينَ لِأَقْوَامِهِمْ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-: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 xml:space="preserve">قِيلَ ادْخُلِ الجَنَّةَ قَالَ يَا 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u w:val="single"/>
          <w:rtl/>
        </w:rPr>
        <w:t>لَيْت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>َ قَوْمِي يَعْلَمُون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* 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>بِمَا غَفَرَ لِي رَبِّي وجَعَلَنِي مِنَ المُكْرَمِين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قال ال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ف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س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ِ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ن:</w:t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="00EA3CB4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َصَحَ قَوْمَهُ حَيًّا ومَيِّتًا</w:t>
      </w:r>
      <w:r w:rsidR="00EA3CB4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A3CB4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EA3CB4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أ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حُسْنَ مَآلِهِ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يُؤْمِنُوا مِثْلَ إِيمَانِهِ، فَيَصِيرُوا إلى مِثْلِ حَالِهِ</w:t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B4128C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3"/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0358E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36593FED" w14:textId="4D1D90C8" w:rsidR="002368FE" w:rsidRPr="00CD55CF" w:rsidRDefault="000358E1" w:rsidP="00CD55CF">
      <w:pPr>
        <w:pStyle w:val="a7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وج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اء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في الح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د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ث</w:t>
      </w:r>
      <w:r w:rsidR="00D325C8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: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نَّ المُؤْمِنَ إِذَا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ى م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ا ف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س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ح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ل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في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ق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، و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ى م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ك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في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الج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ة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؛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ف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إ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يقول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ح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ي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ئ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ذٍ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:</w:t>
      </w:r>
      <w:r w:rsidR="0028141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8141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28141F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>دَعُونِي حَتَّى أَذْهَبَ فَأُبَشِّرَ أَهْلِي</w:t>
      </w:r>
      <w:r w:rsidR="00D325C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4"/>
      </w:r>
      <w:r w:rsidR="0032317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6A60C1" w:rsidRPr="00CD55C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  <w:p w14:paraId="7D6CDDCE" w14:textId="5CA24CEB" w:rsidR="00661B44" w:rsidRPr="00CD55CF" w:rsidRDefault="00EA3CB4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ص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لش</w:t>
      </w:r>
      <w:r w:rsidR="005C08C0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ه</w:t>
      </w:r>
      <w:r w:rsidR="005C08C0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يد</w:t>
      </w:r>
      <w:r w:rsidR="005C08C0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َتَمَنَّى أَنْ يَرْجِعَ فَيُقْتَلَ في الدُّنْيَ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َرَّاتٍ وك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َّات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مَا يَرَى مِنْ فَضْلِ الشَّهَادَة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CC7F0A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A324A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مَا أَحَدٌ يَدْخُلُ الجَنَّةَ يُحِبُّ أَنْ يَرْجِعَ إلى الدُّنْيَا، 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lastRenderedPageBreak/>
        <w:t>وَلَهُ مَا على الأَرْضِ مِنْ شَيْءٍ إِلَّا ال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شَّ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ِيدُ، يَ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تَمَ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َّى أَنْ يَرْجِعَ إلى الدُّنْيَا، فَيُقْتَلَ عَشْرَ مَرَّاتٍ</w:t>
      </w:r>
      <w:r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ِمَا يَرَى مِنَ الكَرَامَةِ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A324AB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5"/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35C340BA" w14:textId="0BE0F4A5" w:rsidR="00BD10CF" w:rsidRPr="00CD55CF" w:rsidRDefault="00C41583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106188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ا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ث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ص</w:t>
      </w:r>
      <w:r w:rsidR="00CC7F0A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CC7F0A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CC7F0A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 ف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َنْ أَبِي هُرَيْرَة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06188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أَنَّ رَسُولَ الل</w:t>
      </w:r>
      <w:r w:rsidR="006A60C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مَرَّ بِقَبْرٍ فقال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D92931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نْ صَاحِبُ هذا القَبْرِ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؟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قالوا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D92931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فُلَانٌ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قال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B759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D92931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َكْعَتَانِ أَحَبُّ إلى هذا مِنْ بَقِيَّةِ دُنْيَاكُمْ</w:t>
      </w:r>
      <w:r w:rsidR="00673EE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D92931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6"/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  <w:r w:rsidR="00D9293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في رواية</w:t>
      </w:r>
      <w:r w:rsidR="00673EE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673EE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88530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رَّ النَّبِيّ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88530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لى قَبْرٍ دُفِنَ حَدِيثًا</w:t>
      </w:r>
      <w:r w:rsidR="00673EE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88530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قال:</w:t>
      </w:r>
      <w:r w:rsidR="008853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9293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885302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َكْعَتَانِ خَفِيفَتَانِ مِمَّا تَحْقِرُونَ وتَنْفِلُونَ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885302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يَزِيدُهُمَا هذا في عَمَلِهِ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885302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أَحَبُّ إِلَيْهِ مِنْ بَقِيَّةِ دُنْيَاكُم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D92931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7"/>
      </w:r>
      <w:r w:rsidR="008853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81B1A03" w14:textId="50161D41" w:rsidR="00A134C3" w:rsidRPr="00CD55CF" w:rsidRDefault="00A134C3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ظ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ف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ج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ر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ذ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د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لت</w:t>
      </w:r>
      <w:r w:rsidR="006456DE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</w:t>
      </w:r>
      <w:r w:rsidR="006456DE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بة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إلى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و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!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ل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ُغْلِقَ ع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اب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ت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؛ ف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: س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ت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ح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8"/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حِيلَ بَيْنَهُمْ وَبَيْنَ مَا يَشْتَهُون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ال ابْنُ عَبَّاس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طَلَبُوا الرَّجْعَةَ إلى الدُّنْيَا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ت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َّو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بَةَ مِمَّا هُمْ فِيه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9"/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قال بعض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B36B1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: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 أ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ك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ث</w:t>
      </w:r>
      <w:r w:rsidR="00B36B1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ر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0"/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32C1B39E" w14:textId="75574AE9" w:rsidR="00A134C3" w:rsidRPr="00CD55CF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ب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ك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اءُ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لى ال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س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ذ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 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َّ الب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اءَ على 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لت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ذ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 ف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 قال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ﷺ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إِنَّ ال</w:t>
      </w:r>
      <w:r w:rsidR="0032317F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لهَ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يَقْبَلُ تَ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ْ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بَةَ العَبْدِ مَا لَمْ يُغ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رْ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غِر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  <w:r w:rsidRPr="00CD55CF">
        <w:rPr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: ما 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غ الر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إلى الح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4F1E04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59912F63" w14:textId="48F5C853" w:rsidR="00A134C3" w:rsidRPr="00CD55CF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لَمَّا عَرَفُ الك</w:t>
      </w:r>
      <w:r w:rsidR="003A64CD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ف</w:t>
      </w:r>
      <w:r w:rsidR="003A64CD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3A64CD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آل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ه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َنَّ الَّذِي كَا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َلَيْهِ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َاطِلً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َمَن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َن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م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س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ي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ر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قال تعالى: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حَتَّى إِذَا جَاءَ أَحَدَهُمُ المَو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ْت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ُ قَالَ رَبِّ ارْجِ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عُو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عَلِّي أَعْمَلُ صَالِحًا فِيمَا تَرَكْت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قال قَتَادَةُ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ا تَمَنَّى أَنْ يَرْجِعَ لِيَجْمَعَ الدُّنْيَا ويَقْضِيَ الشَّهَوَاتِ، ولَكِنْ تَمَنَّى أَنْ يَرْجِعَ فَيَعْمَلَ بِطَاعَةِ الل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رَحِمَ الل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spellStart"/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م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ءًا</w:t>
      </w:r>
      <w:proofErr w:type="spellEnd"/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مِلَ فِيمَا يَتَمَنَّاهُ الكَافِرُ إِذَا رَأَى العَذَابَ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2"/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43FFBABC" w14:textId="32D8A724" w:rsidR="00BC7CF2" w:rsidRPr="00CD55CF" w:rsidRDefault="000358E1" w:rsidP="0072477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ل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ص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د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ق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 ل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ل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م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ث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، والن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ة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ع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!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ال تعالى: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أَنْفِقُوا مِنْ مَا رَزَقْنَاكُمْ مِنْ قَبْلِ أَنْ يَأْتِيَ أَحَدَكُمُ المَو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ْت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ُ فَيَقُولَ رَبِّ لَوْلَا أَخَّرْتَنِي إِلَى أَجَلٍ قَرِيبٍ فَأَصّ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دَّ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قَ وَأَكُنْ مِنَ الصَّالِحِين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C7CF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ال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بن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C7CF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="00BC7CF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BC7CF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ُوَ الرَّجُلُ المُؤْمِنُ إِذَا نَزَلَ بِهِ المَوْتُ</w:t>
      </w:r>
      <w:r w:rsidR="007C4A8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BC7CF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لَهُ مَالٌ لَمْ يُزَكِّهِ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BC7CF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لَمْ يَحُجَّ مِنْهُ، وَلَمْ يُعْطِ حَقَّ الل</w:t>
      </w:r>
      <w:r w:rsidR="0032317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BC7CF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ِيهِ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BC7CF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يَسْأَلُ الرَّجْعَةَ عِنْدَ المَوْتِ</w:t>
      </w:r>
      <w:r w:rsidR="00BC7CF2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BC7CF2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َيَتَصَدَّقَ مِنْ مَالِهِ ويُزَكِّيَ</w:t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BC7CF2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3"/>
      </w:r>
      <w:r w:rsidR="00BC7CF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C7CF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0C81AACE" w14:textId="77777777" w:rsidR="00CD55CF" w:rsidRDefault="00A134C3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D325C8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ز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ط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ُضِر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م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بن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جَعَلَ يَبْكِي، فقيل له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َا يُبْكِيكَ؟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قال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ا أَبْكِي جَزَعًا مِنَ المَوْتِ، ولَا حِرْصًا على الدُّنْيَا، ولَكِنْ أَبْكِي على ظَمَأِ الهَوَاجِرِ، وقِيَامِ لَيْلِ الشِّتَاء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4"/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584601C9" w14:textId="274E939D" w:rsidR="00A134C3" w:rsidRPr="00CD55CF" w:rsidRDefault="00A134C3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عبدُ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ر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بن الأسود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أ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ه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الص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ص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ة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ز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 الق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آن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ح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5"/>
      </w:r>
    </w:p>
    <w:p w14:paraId="3E8C055B" w14:textId="62F51F05" w:rsidR="00AF3E6A" w:rsidRPr="00CD55CF" w:rsidRDefault="00D225F9" w:rsidP="0083165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CD55CF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أ</w:t>
      </w:r>
      <w:r w:rsidR="00A37C2B" w:rsidRPr="00CD55CF">
        <w:rPr>
          <w:rFonts w:ascii="Lotus Linotype" w:hAnsi="Lotus Linotype" w:cs="Lotus Linotype" w:hint="cs"/>
          <w:color w:val="000000"/>
          <w:sz w:val="30"/>
          <w:szCs w:val="30"/>
          <w:rtl/>
        </w:rPr>
        <w:t>َ</w:t>
      </w:r>
      <w:r w:rsidRPr="00CD55CF">
        <w:rPr>
          <w:rFonts w:ascii="Lotus Linotype" w:hAnsi="Lotus Linotype" w:cs="Lotus Linotype"/>
          <w:color w:val="000000"/>
          <w:sz w:val="30"/>
          <w:szCs w:val="30"/>
          <w:rtl/>
        </w:rPr>
        <w:t>سْتَغْفِرُ</w:t>
      </w:r>
      <w:r w:rsidRPr="00CD55CF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CD55CF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0FA16AD4" w:rsidR="00337568" w:rsidRPr="00CD55CF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269D98E3" w14:textId="58472B44" w:rsidR="00337568" w:rsidRPr="00CD55CF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، والشُّكْرُ لَهُ على تَوْفِيْقِهِ وامْتِنَانِه، وأَشْهَدُ أَ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</w:t>
      </w:r>
      <w:r w:rsidR="00115C57"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أَنَّ مُحَمَّدًا عَب</w:t>
      </w:r>
      <w:r w:rsidR="00A37C2B"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ُهُ ورَسُولُه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F4FA932" w14:textId="2720C524" w:rsidR="007F2CF6" w:rsidRPr="00CD55CF" w:rsidRDefault="00D243CA" w:rsidP="00FD76C4">
      <w:pPr>
        <w:spacing w:before="100" w:beforeAutospacing="1" w:after="100" w:afterAutospacing="1"/>
        <w:rPr>
          <w:rFonts w:ascii="Lotus Linotype" w:hAnsi="Lotus Linotype" w:cs="Lotus Linotype"/>
          <w:sz w:val="36"/>
          <w:szCs w:val="36"/>
          <w:rtl/>
        </w:rPr>
      </w:pPr>
      <w:r w:rsidRPr="00CD55CF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CD55CF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دِر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وا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غ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D37F11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ح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ة، 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 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أ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ا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حُ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أ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ج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vertAlign w:val="superscript"/>
          <w:rtl/>
        </w:rPr>
        <w:footnoteReference w:id="16"/>
      </w:r>
      <w:r w:rsidR="00831651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A705A9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إ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س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ش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ة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ح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ة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، 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و إلى ذ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ش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ح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ب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="00FD76C4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: (</w:t>
      </w:r>
      <w:r w:rsidR="007F2CF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إِذَا </w:t>
      </w:r>
      <w:r w:rsidR="007F2CF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lastRenderedPageBreak/>
        <w:t>قَامَ أَحَدُكُمْ عَنْ فِرَاشِهِ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7F2CF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فَلْيَقُلْ:</w:t>
      </w:r>
      <w:r w:rsidR="007F2CF6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 xml:space="preserve"> 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لحَمْدُ لِل</w:t>
      </w:r>
      <w:r w:rsidR="00A705A9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َّذِي عَافَانِي في جَسَدِي، وَرَدَّ عَلَيَّ رُ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حِ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ي، وأَذِنَ لِي بِذ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ِكْ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ِه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)</w:t>
      </w:r>
      <w:r w:rsidR="002F23F0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7"/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  <w:r w:rsidR="002F23F0" w:rsidRPr="00CD55CF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E742AD3" w14:textId="23A5A8AB" w:rsidR="007F2CF6" w:rsidRPr="00CD55CF" w:rsidRDefault="007F2CF6" w:rsidP="00FD76C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ص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ا</w:t>
      </w:r>
      <w:r w:rsidR="0036305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2F23F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لع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F23F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F23F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6305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32317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ا الز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 ه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مٌ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،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َرْحَلُونَ عَنْ دُنْيَاكُم، و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ُ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قُو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َبَّكُمْ ب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A705A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A705A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يَوْمَ تَجِدُ كُلُّ نَفْسٍ مَا عَمِلَتْ مِنْ خَيْرٍ مُحْضَرًا</w:t>
      </w:r>
      <w:r w:rsidR="00A705A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ED38BA1" w14:textId="590104DF" w:rsidR="00193A34" w:rsidRPr="00CD55CF" w:rsidRDefault="002F23F0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7F2CF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إ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7F2CF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7F2CF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لد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ا د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ر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ع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ل،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إنَّ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لآخ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</w:t>
      </w:r>
      <w:r w:rsidR="00A53C6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ج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ز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َنْ لم 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</w:t>
      </w:r>
      <w:r w:rsidR="007F2CF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نَدِمَ ه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ك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ُّ 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مٍ 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ش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غ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ٌ</w:t>
      </w:r>
      <w:r w:rsidR="00A53C6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AF3E6A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8"/>
      </w:r>
      <w:r w:rsid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36305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 بعض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ف: </w:t>
      </w:r>
      <w:r w:rsidR="0036305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لَوْ رَأَيْتَ 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س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ا بَقِيَ مِنْ أَجَلِكَ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َزَهِدْتَ في طُو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ِ</w:t>
      </w:r>
      <w:r w:rsidR="00DC41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َمَلِكَ، فَاعْمَلْ لِيَوْمِ الْقِيَامَةِ، قَبْلَ الحَسْرَةِ والنَّدَامَةِ</w:t>
      </w:r>
      <w:r w:rsidR="0036305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363056" w:rsidRPr="00CD55CF">
        <w:rPr>
          <w:rStyle w:val="a8"/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footnoteReference w:id="19"/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7F2CF6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أَنْذِرْهُمْ يَوْمَ الح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سْ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َةِ إِذْ قُضِيَ الْأَمْرُ وَهُمْ في غَفْلَةٍ وَهُمْ لا يُؤْمِنُونَ</w:t>
      </w:r>
      <w:r w:rsidR="00F401B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="00F401B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إِنَّا نَحْنُ نَرِثُ الْأَرْضَ ومَنْ عَلَيْها وإِلَيْنا يُرْجَعُونَ</w:t>
      </w:r>
      <w:r w:rsidR="007F2CF6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7F2CF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D49CD30" w14:textId="0BCB3977" w:rsidR="00126A41" w:rsidRPr="00CD55CF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CD55CF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CD55CF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CD55C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3B4A707" w:rsidR="00126A41" w:rsidRPr="00CD55CF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نت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له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نت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الغ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ث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، ف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="00885302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1908A0B" w14:textId="6D23EE6D" w:rsidR="00126A41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D55C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="00AD5E43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D55C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CD55CF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CD55CF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CD55C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CD55CF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CD55CF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CD55CF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CD55C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72DB" w14:textId="77777777" w:rsidR="007240FD" w:rsidRDefault="007240FD" w:rsidP="002701F6">
      <w:r>
        <w:separator/>
      </w:r>
    </w:p>
  </w:endnote>
  <w:endnote w:type="continuationSeparator" w:id="0">
    <w:p w14:paraId="56EA3B35" w14:textId="77777777" w:rsidR="007240FD" w:rsidRDefault="007240FD" w:rsidP="002701F6">
      <w:r>
        <w:continuationSeparator/>
      </w:r>
    </w:p>
  </w:endnote>
  <w:endnote w:type="continuationNotice" w:id="1">
    <w:p w14:paraId="3B6D9767" w14:textId="77777777" w:rsidR="007240FD" w:rsidRDefault="0072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FA4E" w14:textId="77777777" w:rsidR="007240FD" w:rsidRDefault="007240FD" w:rsidP="002701F6">
      <w:r>
        <w:separator/>
      </w:r>
    </w:p>
  </w:footnote>
  <w:footnote w:type="continuationSeparator" w:id="0">
    <w:p w14:paraId="5F70CB77" w14:textId="77777777" w:rsidR="007240FD" w:rsidRDefault="007240FD" w:rsidP="002701F6">
      <w:r>
        <w:continuationSeparator/>
      </w:r>
    </w:p>
  </w:footnote>
  <w:footnote w:type="continuationNotice" w:id="1">
    <w:p w14:paraId="3218669C" w14:textId="77777777" w:rsidR="007240FD" w:rsidRDefault="007240FD"/>
  </w:footnote>
  <w:footnote w:id="2">
    <w:p w14:paraId="6302B287" w14:textId="77777777" w:rsidR="00A134C3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حاسبة النفس، ابن أبي الدنيا (26)، الزهد، الإمام أحمد (2106)، الزهد الكبير، البيهقي (392).</w:t>
      </w:r>
    </w:p>
  </w:footnote>
  <w:footnote w:id="3">
    <w:p w14:paraId="5C975011" w14:textId="7F88459C" w:rsidR="00B4128C" w:rsidRPr="00CD55CF" w:rsidRDefault="00B4128C" w:rsidP="00B4128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20/509)، تفسير القرطبي (15/20)، نظم الدرر، البقاعي (16/114)، فتح القدير الشوكاني (4/420).</w:t>
      </w:r>
      <w:r w:rsidR="00016D9D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ّف</w:t>
      </w:r>
    </w:p>
  </w:footnote>
  <w:footnote w:id="4">
    <w:p w14:paraId="4F62EA9B" w14:textId="77777777" w:rsidR="005575F3" w:rsidRPr="00CD55CF" w:rsidRDefault="000358E1" w:rsidP="0032317F">
      <w:pPr>
        <w:rPr>
          <w:rFonts w:ascii="Lotus Linotype" w:hAnsi="Lotus Linotype" w:cs="Lotus Linotype"/>
          <w:sz w:val="28"/>
          <w:szCs w:val="28"/>
          <w:rtl/>
        </w:rPr>
      </w:pPr>
      <w:r w:rsidRPr="00CD55CF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CD55CF">
        <w:rPr>
          <w:rFonts w:ascii="Lotus Linotype" w:hAnsi="Lotus Linotype" w:cs="Lotus Linotype"/>
          <w:sz w:val="28"/>
          <w:szCs w:val="28"/>
          <w:rtl/>
        </w:rPr>
        <w:t xml:space="preserve"> رواه أبوداود (4751)، وصح</w:t>
      </w:r>
      <w:r w:rsidR="005575F3" w:rsidRPr="00CD55CF">
        <w:rPr>
          <w:rFonts w:ascii="Lotus Linotype" w:hAnsi="Lotus Linotype" w:cs="Lotus Linotype" w:hint="cs"/>
          <w:sz w:val="28"/>
          <w:szCs w:val="28"/>
          <w:rtl/>
        </w:rPr>
        <w:t>ّ</w:t>
      </w:r>
      <w:r w:rsidRPr="00CD55CF">
        <w:rPr>
          <w:rFonts w:ascii="Lotus Linotype" w:hAnsi="Lotus Linotype" w:cs="Lotus Linotype"/>
          <w:sz w:val="28"/>
          <w:szCs w:val="28"/>
          <w:rtl/>
        </w:rPr>
        <w:t xml:space="preserve">حه الألباني في صحيح أبي داود. </w:t>
      </w:r>
    </w:p>
    <w:p w14:paraId="66558D19" w14:textId="62D28D67" w:rsidR="0032317F" w:rsidRPr="00CD55CF" w:rsidRDefault="00CD55CF" w:rsidP="008B160E">
      <w:pPr>
        <w:rPr>
          <w:sz w:val="28"/>
          <w:szCs w:val="28"/>
        </w:rPr>
      </w:pPr>
      <w:r>
        <w:rPr>
          <w:rFonts w:ascii="Lotus Linotype" w:hAnsi="Lotus Linotype" w:cs="Lotus Linotype" w:hint="cs"/>
          <w:sz w:val="28"/>
          <w:szCs w:val="28"/>
          <w:rtl/>
        </w:rPr>
        <w:t xml:space="preserve">* </w:t>
      </w:r>
      <w:r w:rsidR="000358E1" w:rsidRPr="00CD55CF">
        <w:rPr>
          <w:rFonts w:ascii="Lotus Linotype" w:hAnsi="Lotus Linotype" w:cs="Lotus Linotype"/>
          <w:sz w:val="28"/>
          <w:szCs w:val="28"/>
          <w:rtl/>
        </w:rPr>
        <w:t>وفي الحديث</w:t>
      </w:r>
      <w:r w:rsidR="003B3276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0358E1" w:rsidRPr="00CD55CF">
        <w:rPr>
          <w:rFonts w:ascii="Lotus Linotype" w:hAnsi="Lotus Linotype" w:cs="Lotus Linotype"/>
          <w:sz w:val="28"/>
          <w:szCs w:val="28"/>
          <w:rtl/>
        </w:rPr>
        <w:t xml:space="preserve"> الآخ</w:t>
      </w:r>
      <w:r w:rsidR="005575F3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0358E1" w:rsidRPr="00CD55CF">
        <w:rPr>
          <w:rFonts w:ascii="Lotus Linotype" w:hAnsi="Lotus Linotype" w:cs="Lotus Linotype"/>
          <w:sz w:val="28"/>
          <w:szCs w:val="28"/>
          <w:rtl/>
        </w:rPr>
        <w:t>ر: (</w:t>
      </w:r>
      <w:r w:rsidR="000358E1" w:rsidRPr="00CD55CF">
        <w:rPr>
          <w:rFonts w:ascii="Lotus Linotype" w:hAnsi="Lotus Linotype" w:cs="Lotus Linotype"/>
          <w:b/>
          <w:bCs/>
          <w:color w:val="C00000"/>
          <w:sz w:val="28"/>
          <w:szCs w:val="28"/>
          <w:rtl/>
        </w:rPr>
        <w:t>رَبِّ أَقِمْ السَّاعَةَ؛ حَتَّى أَرْجِعَ إِلَى أَهْلِي</w:t>
      </w:r>
      <w:r w:rsidR="000358E1" w:rsidRPr="00CD55CF">
        <w:rPr>
          <w:rFonts w:ascii="Lotus Linotype" w:hAnsi="Lotus Linotype" w:cs="Lotus Linotype"/>
          <w:sz w:val="28"/>
          <w:szCs w:val="28"/>
          <w:rtl/>
        </w:rPr>
        <w:t>).  رواه أحمد (17803)، وأبو داود (4753)، وصح</w:t>
      </w:r>
      <w:r w:rsidR="005575F3" w:rsidRPr="00CD55CF">
        <w:rPr>
          <w:rFonts w:ascii="Lotus Linotype" w:hAnsi="Lotus Linotype" w:cs="Lotus Linotype" w:hint="cs"/>
          <w:sz w:val="28"/>
          <w:szCs w:val="28"/>
          <w:rtl/>
        </w:rPr>
        <w:t>ّ</w:t>
      </w:r>
      <w:r w:rsidR="000358E1" w:rsidRPr="00CD55CF">
        <w:rPr>
          <w:rFonts w:ascii="Lotus Linotype" w:hAnsi="Lotus Linotype" w:cs="Lotus Linotype"/>
          <w:sz w:val="28"/>
          <w:szCs w:val="28"/>
          <w:rtl/>
        </w:rPr>
        <w:t>حه الألباني في أحكام الجنائز (156).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وفي رواية</w:t>
      </w:r>
      <w:r w:rsidR="003B3276" w:rsidRPr="00CD55CF">
        <w:rPr>
          <w:rFonts w:ascii="Lotus Linotype" w:hAnsi="Lotus Linotype" w:cs="Lotus Linotype" w:hint="cs"/>
          <w:sz w:val="28"/>
          <w:szCs w:val="28"/>
          <w:rtl/>
        </w:rPr>
        <w:t>ٍ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: (</w:t>
      </w:r>
      <w:r w:rsidR="0032317F" w:rsidRPr="00CD55CF">
        <w:rPr>
          <w:rFonts w:ascii="Lotus Linotype" w:hAnsi="Lotus Linotype" w:cs="Lotus Linotype"/>
          <w:b/>
          <w:bCs/>
          <w:color w:val="C00000"/>
          <w:sz w:val="28"/>
          <w:szCs w:val="28"/>
          <w:rtl/>
        </w:rPr>
        <w:t>أَرْجِعُ إِلَى أَهْلِي فَأُخْبِرُهُم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)</w:t>
      </w:r>
      <w:r w:rsidR="0032317F" w:rsidRPr="00CD55CF">
        <w:rPr>
          <w:rFonts w:ascii="Lotus Linotype" w:hAnsi="Lotus Linotype" w:cs="Lotus Linotype" w:hint="cs"/>
          <w:b/>
          <w:bCs/>
          <w:sz w:val="28"/>
          <w:szCs w:val="28"/>
          <w:rtl/>
        </w:rPr>
        <w:t xml:space="preserve">. 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رواه الترمذي (1071)، وصح</w:t>
      </w:r>
      <w:r w:rsidR="005575F3" w:rsidRPr="00CD55CF">
        <w:rPr>
          <w:rFonts w:ascii="Lotus Linotype" w:hAnsi="Lotus Linotype" w:cs="Lotus Linotype" w:hint="cs"/>
          <w:sz w:val="28"/>
          <w:szCs w:val="28"/>
          <w:rtl/>
        </w:rPr>
        <w:t>ّ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حه الألباني في السلسلة الصحيحة (1391).</w:t>
      </w:r>
      <w:r w:rsidR="0032317F" w:rsidRPr="00CD55CF">
        <w:rPr>
          <w:rFonts w:hint="cs"/>
          <w:sz w:val="28"/>
          <w:szCs w:val="28"/>
          <w:rtl/>
        </w:rPr>
        <w:t xml:space="preserve"> 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وفي </w:t>
      </w:r>
      <w:r w:rsidR="005C08C0" w:rsidRPr="00CD55CF">
        <w:rPr>
          <w:rFonts w:ascii="Lotus Linotype" w:hAnsi="Lotus Linotype" w:cs="Lotus Linotype" w:hint="cs"/>
          <w:sz w:val="28"/>
          <w:szCs w:val="28"/>
          <w:rtl/>
        </w:rPr>
        <w:t>لفظٍ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آخ</w:t>
      </w:r>
      <w:r w:rsidR="005C08C0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ر: (</w:t>
      </w:r>
      <w:r w:rsidR="0032317F" w:rsidRPr="00CD55CF">
        <w:rPr>
          <w:rFonts w:ascii="Lotus Linotype" w:hAnsi="Lotus Linotype" w:cs="Lotus Linotype"/>
          <w:b/>
          <w:bCs/>
          <w:color w:val="C00000"/>
          <w:sz w:val="28"/>
          <w:szCs w:val="28"/>
          <w:rtl/>
        </w:rPr>
        <w:t>رَبِّ أَقِمْ السَّاعَةَ؛ حَتَّى أَرْجِعَ إِلَى أَهْلِي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)</w:t>
      </w:r>
      <w:r w:rsidR="0032317F" w:rsidRPr="00CD55CF">
        <w:rPr>
          <w:rFonts w:ascii="Lotus Linotype" w:hAnsi="Lotus Linotype" w:cs="Lotus Linotype" w:hint="cs"/>
          <w:b/>
          <w:bCs/>
          <w:sz w:val="28"/>
          <w:szCs w:val="28"/>
          <w:rtl/>
        </w:rPr>
        <w:t>. ر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واه أحمد (17803)، وأبو داود (4753)، وصح</w:t>
      </w:r>
      <w:r w:rsidR="005C08C0" w:rsidRPr="00CD55CF">
        <w:rPr>
          <w:rFonts w:ascii="Lotus Linotype" w:hAnsi="Lotus Linotype" w:cs="Lotus Linotype" w:hint="cs"/>
          <w:sz w:val="28"/>
          <w:szCs w:val="28"/>
          <w:rtl/>
        </w:rPr>
        <w:t>ّ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حه الألباني في أحكام الجنائز (156).</w:t>
      </w:r>
    </w:p>
    <w:p w14:paraId="792909E1" w14:textId="7B12DA29" w:rsidR="000358E1" w:rsidRPr="00CD55CF" w:rsidRDefault="000358E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</w:p>
  </w:footnote>
  <w:footnote w:id="5">
    <w:p w14:paraId="27B069D9" w14:textId="1037874F" w:rsidR="00A324AB" w:rsidRPr="00CD55CF" w:rsidRDefault="00A324A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817)</w:t>
      </w:r>
      <w:r w:rsidR="00AF3E6A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6">
    <w:p w14:paraId="2661AE4F" w14:textId="7174D982" w:rsidR="00D92931" w:rsidRPr="00CD55CF" w:rsidRDefault="00D9293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طبراني</w:t>
      </w:r>
      <w:r w:rsidR="00F40D3A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ي الأوسط (920)</w:t>
      </w:r>
      <w:r w:rsidR="00A134C3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صح</w:t>
      </w:r>
      <w:r w:rsidR="00F40D3A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غيب (391).</w:t>
      </w:r>
    </w:p>
  </w:footnote>
  <w:footnote w:id="7">
    <w:p w14:paraId="3DE80447" w14:textId="45302BCA" w:rsidR="00D92931" w:rsidRPr="00CD55CF" w:rsidRDefault="00D9293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</w:t>
      </w:r>
      <w:r w:rsidR="00885302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بارك في الزهد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="00885302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31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)، وصححه الألباني في صحيح الجامع (3518).</w:t>
      </w:r>
    </w:p>
  </w:footnote>
  <w:footnote w:id="8">
    <w:p w14:paraId="4C1475A9" w14:textId="77777777" w:rsidR="00A134C3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طائف المعارف، ابن رجب (338). </w:t>
      </w:r>
    </w:p>
  </w:footnote>
  <w:footnote w:id="9">
    <w:p w14:paraId="47F2B640" w14:textId="77777777" w:rsidR="00A134C3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6/528).</w:t>
      </w:r>
    </w:p>
  </w:footnote>
  <w:footnote w:id="10">
    <w:p w14:paraId="7A5A53A9" w14:textId="355CE994" w:rsidR="00D37F11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قول ابن</w:t>
      </w:r>
      <w:r w:rsidR="00B36B18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</w:t>
      </w:r>
      <w:r w:rsidR="00B36B18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</w:t>
      </w:r>
      <w:r w:rsidR="00B36B18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: (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غاية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نية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ا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لم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و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ت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ى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في ق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ر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: حياة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س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ع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ة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ٍ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س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د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ر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ون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فيها ما ف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ت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ة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ٍ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وع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ٍ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ص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ل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ح</w:t>
      </w:r>
      <w:r w:rsidR="00D37F11" w:rsidRPr="00CD55CF">
        <w:rPr>
          <w:rFonts w:ascii="Lotus Linotype" w:hAnsi="Lotus Linotype" w:cs="Lotus Linotype" w:hint="cs"/>
          <w:sz w:val="28"/>
          <w:szCs w:val="28"/>
          <w:rtl/>
        </w:rPr>
        <w:t>.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وأ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ل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 xml:space="preserve"> الد</w:t>
      </w:r>
      <w:r w:rsidR="0052659A" w:rsidRPr="00CD55CF">
        <w:rPr>
          <w:rFonts w:ascii="Lotus Linotype" w:hAnsi="Lotus Linotype" w:cs="Lotus Linotype" w:hint="cs"/>
          <w:sz w:val="28"/>
          <w:szCs w:val="28"/>
          <w:u w:val="single"/>
          <w:rtl/>
        </w:rPr>
        <w:t>ُّ</w:t>
      </w:r>
      <w:r w:rsidR="0032317F" w:rsidRPr="00CD55CF">
        <w:rPr>
          <w:rFonts w:ascii="Lotus Linotype" w:hAnsi="Lotus Linotype" w:cs="Lotus Linotype"/>
          <w:sz w:val="28"/>
          <w:szCs w:val="28"/>
          <w:u w:val="single"/>
          <w:rtl/>
        </w:rPr>
        <w:t>ني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 ي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ر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ّ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ط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ون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في ح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ي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ت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، ف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ذ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ع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ر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في الغ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ة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، و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ق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ط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ّ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ع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 ب</w:t>
      </w:r>
      <w:r w:rsidR="0052659A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لمعاصي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!).  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طائف المعارف (339).</w:t>
      </w:r>
      <w:r w:rsidR="0052659A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  <w:p w14:paraId="454697A1" w14:textId="22F390C9" w:rsidR="00A134C3" w:rsidRPr="00CD55CF" w:rsidRDefault="003B3276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* </w:t>
      </w:r>
      <w:r w:rsidR="00A134C3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</w:t>
      </w:r>
      <w:r w:rsidR="0052659A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جوزي: (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أ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ع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ج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الأشياء: إ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ق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ةُ الم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ح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ضَرِ ع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د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؛ ف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إ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على ز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ن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الم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ض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ي، و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ي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د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ّ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="00724777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ر</w:t>
      </w:r>
      <w:r w:rsidR="00724777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724777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ي ي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د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ر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 ف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ت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، وي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FA063E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د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ق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ن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س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ق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 ب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لأ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س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!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لع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ق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ث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الس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اع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ة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، وع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ق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ت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ض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ى ذ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ل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ك؛ ف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إ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ه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ّ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ف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اله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و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ى، وي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ع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ث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ُ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 xml:space="preserve"> على الج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A134C3" w:rsidRPr="00CD55CF">
        <w:rPr>
          <w:rFonts w:ascii="Lotus Linotype" w:hAnsi="Lotus Linotype" w:cs="Lotus Linotype"/>
          <w:sz w:val="28"/>
          <w:szCs w:val="28"/>
          <w:rtl/>
        </w:rPr>
        <w:t>د</w:t>
      </w:r>
      <w:r w:rsidR="003A64CD" w:rsidRPr="00CD55CF">
        <w:rPr>
          <w:rFonts w:ascii="Lotus Linotype" w:hAnsi="Lotus Linotype" w:cs="Lotus Linotype" w:hint="cs"/>
          <w:sz w:val="28"/>
          <w:szCs w:val="28"/>
          <w:rtl/>
        </w:rPr>
        <w:t>ِّ</w:t>
      </w:r>
      <w:r w:rsidR="00A134C3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صيد الخاطر (161). بتصرف</w:t>
      </w:r>
    </w:p>
  </w:footnote>
  <w:footnote w:id="11">
    <w:p w14:paraId="4033E849" w14:textId="273A4F67" w:rsidR="00A134C3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537)، وصح</w:t>
      </w:r>
      <w:r w:rsidR="003A64CD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.</w:t>
      </w:r>
    </w:p>
  </w:footnote>
  <w:footnote w:id="12">
    <w:p w14:paraId="7E074B44" w14:textId="0157C27D" w:rsidR="00A134C3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5/428)</w:t>
      </w:r>
      <w:r w:rsidR="00D325C8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 باختصار</w:t>
      </w:r>
    </w:p>
  </w:footnote>
  <w:footnote w:id="13">
    <w:p w14:paraId="01027983" w14:textId="77777777" w:rsidR="003B3276" w:rsidRPr="00CD55CF" w:rsidRDefault="00BC7CF2" w:rsidP="00BC7CF2">
      <w:pPr>
        <w:pStyle w:val="a7"/>
        <w:rPr>
          <w:sz w:val="28"/>
          <w:szCs w:val="28"/>
          <w:rtl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22/672).</w:t>
      </w:r>
      <w:r w:rsidR="0032317F" w:rsidRPr="00CD55CF">
        <w:rPr>
          <w:sz w:val="28"/>
          <w:szCs w:val="28"/>
          <w:rtl/>
        </w:rPr>
        <w:t xml:space="preserve"> </w:t>
      </w:r>
    </w:p>
    <w:p w14:paraId="7A9B84C9" w14:textId="268D0D0B" w:rsidR="00BC7CF2" w:rsidRPr="00CD55CF" w:rsidRDefault="003B3276" w:rsidP="00BC7CF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Fonts w:hint="cs"/>
          <w:sz w:val="28"/>
          <w:szCs w:val="28"/>
          <w:rtl/>
        </w:rPr>
        <w:t xml:space="preserve">* 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لقرطبي: (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تدُلُّ الآية: عَلَى وُجُوبِ تَعْجِيلِ أَدَاءِ الزَّكَاةِ، وَأنَّهُ لَا يَجُوزُ تَأْخِيرُهَا، وَكَذَلِكَ سَائِرُ الْعِبَادَاتِ إِذَا تَعَيَّنَ وَقْتُهَا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32317F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قرطبي (18/130). بتصرف</w:t>
      </w:r>
    </w:p>
  </w:footnote>
  <w:footnote w:id="14">
    <w:p w14:paraId="615A8A93" w14:textId="0F8DF742" w:rsidR="00A134C3" w:rsidRPr="00CD55CF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طبقات الكبرى، ابن سعد (7/79).</w:t>
      </w:r>
      <w:r w:rsidR="0032317F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قال بعضهم: (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إ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ن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م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ا أ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ب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ْ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ك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ِ</w:t>
      </w:r>
      <w:r w:rsidR="0032317F" w:rsidRPr="00CD55CF">
        <w:rPr>
          <w:rFonts w:ascii="Lotus Linotype" w:hAnsi="Lotus Linotype" w:cs="Lotus Linotype"/>
          <w:sz w:val="28"/>
          <w:szCs w:val="28"/>
          <w:rtl/>
        </w:rPr>
        <w:t>ي على أَنْ يَصُومَ الصَّائِمُونَ ولَسْتُ فِيهِمْ، ويَذْكُرَ الذَّاكِرُونَ ولَسْتُ فِيهِمْ، ويُصَلِّيَ المُصَلُّونَ ولَسْتُ فِيهِمْ</w:t>
      </w:r>
      <w:r w:rsidR="003B3276" w:rsidRPr="00CD55CF">
        <w:rPr>
          <w:rFonts w:ascii="Lotus Linotype" w:hAnsi="Lotus Linotype" w:cs="Lotus Linotype" w:hint="cs"/>
          <w:sz w:val="28"/>
          <w:szCs w:val="28"/>
          <w:rtl/>
        </w:rPr>
        <w:t>!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3B3276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="0032317F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بصرة، ابن الجوزي (217)، لطائف المعارف، ابن رجب (301).</w:t>
      </w:r>
    </w:p>
  </w:footnote>
  <w:footnote w:id="15">
    <w:p w14:paraId="62F209C1" w14:textId="1F098DF1" w:rsidR="00A134C3" w:rsidRPr="00CD55CF" w:rsidRDefault="00A134C3" w:rsidP="00CD55C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قال يَزِيدُ الرَّقَاشِيُّ </w:t>
      </w:r>
      <w:r w:rsidR="00A37C2B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-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ِنْدَ مَوْتِهِ</w:t>
      </w:r>
      <w:r w:rsidR="00A37C2B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-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CD55CF">
        <w:rPr>
          <w:rFonts w:ascii="Lotus Linotype" w:hAnsi="Lotus Linotype" w:cs="Lotus Linotype"/>
          <w:sz w:val="28"/>
          <w:szCs w:val="28"/>
          <w:rtl/>
        </w:rPr>
        <w:t>أَبْكِي على مَا يَفُوتُنِي مِنْ قِيَامِ اللَّيْلِ، وصِيَامِ النَّهَارِ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لطائف المعارف، ابن رجب (301). وقال بعض</w:t>
      </w:r>
      <w:r w:rsidR="00A37C2B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س</w:t>
      </w:r>
      <w:r w:rsidR="00A37C2B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A37C2B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: (</w:t>
      </w:r>
      <w:r w:rsidRPr="00CD55CF">
        <w:rPr>
          <w:rFonts w:ascii="Lotus Linotype" w:hAnsi="Lotus Linotype" w:cs="Lotus Linotype"/>
          <w:sz w:val="28"/>
          <w:szCs w:val="28"/>
          <w:rtl/>
        </w:rPr>
        <w:t>ما آسَى على شَيْءٍ أُخَلِّفُهُ بَعْدِي، إِلَّا أَنِّي كُنْتُ أُعَفِّرُ وَجْهِي</w:t>
      </w:r>
      <w:r w:rsidR="00A37C2B" w:rsidRPr="00CD55CF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CD55CF">
        <w:rPr>
          <w:rFonts w:ascii="Lotus Linotype" w:hAnsi="Lotus Linotype" w:cs="Lotus Linotype"/>
          <w:sz w:val="28"/>
          <w:szCs w:val="28"/>
          <w:rtl/>
        </w:rPr>
        <w:t xml:space="preserve"> كُلَّ يَوْمٍ ولَيْلَةٍ في التُّرَابِ خَمْسَ مَرَّاتٍ لِرَبِّي 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</w:rPr>
        <w:sym w:font="AGA Arabesque" w:char="F055"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الزهد، الإمام أحمد (3818). </w:t>
      </w:r>
    </w:p>
  </w:footnote>
  <w:footnote w:id="16">
    <w:p w14:paraId="21C0B638" w14:textId="77777777" w:rsidR="000B4458" w:rsidRPr="00CD55CF" w:rsidRDefault="000B4458" w:rsidP="000B4458">
      <w:pPr>
        <w:pStyle w:val="a7"/>
        <w:rPr>
          <w:rFonts w:ascii="Lotus Linotype" w:hAnsi="Lotus Linotype" w:cs="Lotus Linotype"/>
          <w:b w:val="0"/>
          <w:bCs w:val="0"/>
          <w:color w:val="auto"/>
          <w:sz w:val="28"/>
          <w:szCs w:val="28"/>
          <w:rtl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صيد الخاطر، ابن الجوزي (258).</w:t>
      </w:r>
    </w:p>
  </w:footnote>
  <w:footnote w:id="17">
    <w:p w14:paraId="4E209ED0" w14:textId="5D6615DB" w:rsidR="002F23F0" w:rsidRPr="00CD55CF" w:rsidRDefault="002F23F0" w:rsidP="002F23F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وحس</w:t>
      </w:r>
      <w:r w:rsidR="003B3276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(3401).</w:t>
      </w:r>
      <w:r w:rsidR="007F2CF6"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ختصرًا</w:t>
      </w:r>
    </w:p>
  </w:footnote>
  <w:footnote w:id="18">
    <w:p w14:paraId="453BB4F2" w14:textId="128DEC95" w:rsidR="00AF3E6A" w:rsidRPr="00CD55CF" w:rsidRDefault="00AF3E6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ال بعضهم: (</w:t>
      </w:r>
      <w:r w:rsidRPr="00CD55CF">
        <w:rPr>
          <w:rFonts w:ascii="Lotus Linotype" w:hAnsi="Lotus Linotype" w:cs="Lotus Linotype"/>
          <w:sz w:val="28"/>
          <w:szCs w:val="28"/>
          <w:rtl/>
        </w:rPr>
        <w:t>احذروا زلةَ القَدَم، وطولَ الندم، واغتنموا الوجودَ قبلَ العدم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>!</w:t>
      </w:r>
      <w:r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). </w:t>
      </w:r>
    </w:p>
  </w:footnote>
  <w:footnote w:id="19">
    <w:p w14:paraId="555C6190" w14:textId="217482F1" w:rsidR="00363056" w:rsidRPr="00CD55CF" w:rsidRDefault="0036305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D55C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زهد، الإمام أحمد (511)</w:t>
      </w:r>
      <w:r w:rsidR="003B3276" w:rsidRPr="00CD55CF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CD55C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0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55C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8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08</cp:revision>
  <cp:lastPrinted>2024-09-25T06:44:00Z</cp:lastPrinted>
  <dcterms:created xsi:type="dcterms:W3CDTF">2024-02-18T07:58:00Z</dcterms:created>
  <dcterms:modified xsi:type="dcterms:W3CDTF">2024-11-10T17:46:00Z</dcterms:modified>
</cp:coreProperties>
</file>